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BF81" w14:textId="77777777" w:rsidR="00EE663A" w:rsidRPr="00467596" w:rsidRDefault="00EE663A" w:rsidP="000B3C64">
      <w:pPr>
        <w:tabs>
          <w:tab w:val="left" w:pos="12150"/>
        </w:tabs>
        <w:ind w:left="7200" w:firstLine="720"/>
      </w:pPr>
      <w:r w:rsidRPr="00467596">
        <w:rPr>
          <w:rFonts w:cs="Arial"/>
          <w:b/>
          <w:noProof/>
        </w:rPr>
        <w:drawing>
          <wp:inline distT="0" distB="0" distL="0" distR="0" wp14:anchorId="527A7421" wp14:editId="3EC60A81">
            <wp:extent cx="1651000" cy="619125"/>
            <wp:effectExtent l="0" t="0" r="6350" b="9525"/>
            <wp:docPr id="2" name="Picture 2" descr="Description: http://www.achievementfirst.org/fileadmin/af/home/Marketing_Page/AchievementFirst_Logo_SMAL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achievementfirst.org/fileadmin/af/home/Marketing_Page/AchievementFirst_Logo_SMALL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04" cy="62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4382" w14:textId="527E29F1" w:rsidR="00D93BF5" w:rsidRDefault="005D794A" w:rsidP="003B55EF">
      <w:pPr>
        <w:tabs>
          <w:tab w:val="left" w:pos="12150"/>
        </w:tabs>
        <w:rPr>
          <w:b/>
          <w:sz w:val="28"/>
          <w:szCs w:val="28"/>
        </w:rPr>
      </w:pPr>
      <w:r w:rsidRPr="00F62C06">
        <w:rPr>
          <w:b/>
          <w:sz w:val="28"/>
          <w:szCs w:val="28"/>
          <w:highlight w:val="lightGray"/>
        </w:rPr>
        <w:t xml:space="preserve">What </w:t>
      </w:r>
      <w:r>
        <w:rPr>
          <w:b/>
          <w:sz w:val="28"/>
          <w:szCs w:val="28"/>
          <w:highlight w:val="lightGray"/>
        </w:rPr>
        <w:t xml:space="preserve">are </w:t>
      </w:r>
      <w:r w:rsidR="00F97F68">
        <w:rPr>
          <w:b/>
          <w:sz w:val="28"/>
          <w:szCs w:val="28"/>
          <w:highlight w:val="lightGray"/>
        </w:rPr>
        <w:t>your</w:t>
      </w:r>
      <w:r w:rsidR="00942BDE">
        <w:rPr>
          <w:b/>
          <w:sz w:val="28"/>
          <w:szCs w:val="28"/>
          <w:highlight w:val="lightGray"/>
        </w:rPr>
        <w:t xml:space="preserve"> 5-7 </w:t>
      </w:r>
      <w:r>
        <w:rPr>
          <w:b/>
          <w:sz w:val="28"/>
          <w:szCs w:val="28"/>
          <w:highlight w:val="lightGray"/>
        </w:rPr>
        <w:t>individual goals for</w:t>
      </w:r>
      <w:r w:rsidRPr="00F62C06">
        <w:rPr>
          <w:b/>
          <w:sz w:val="28"/>
          <w:szCs w:val="28"/>
          <w:highlight w:val="lightGray"/>
        </w:rPr>
        <w:t xml:space="preserve"> 2014-15</w:t>
      </w:r>
      <w:r w:rsidR="00F97F68">
        <w:rPr>
          <w:b/>
          <w:sz w:val="28"/>
          <w:szCs w:val="28"/>
          <w:highlight w:val="lightGray"/>
        </w:rPr>
        <w:t xml:space="preserve"> to ensure that our team</w:t>
      </w:r>
      <w:r>
        <w:rPr>
          <w:b/>
          <w:sz w:val="28"/>
          <w:szCs w:val="28"/>
          <w:highlight w:val="lightGray"/>
        </w:rPr>
        <w:t xml:space="preserve"> goals are met</w:t>
      </w:r>
      <w:r w:rsidRPr="00F62C06">
        <w:rPr>
          <w:b/>
          <w:sz w:val="28"/>
          <w:szCs w:val="28"/>
          <w:highlight w:val="lightGray"/>
        </w:rPr>
        <w:t>?</w:t>
      </w:r>
      <w:r w:rsidR="00D93BF5">
        <w:rPr>
          <w:b/>
          <w:sz w:val="28"/>
          <w:szCs w:val="28"/>
        </w:rPr>
        <w:t xml:space="preserve"> </w:t>
      </w:r>
      <w:r w:rsidR="00942BDE">
        <w:rPr>
          <w:b/>
          <w:sz w:val="28"/>
          <w:szCs w:val="28"/>
        </w:rPr>
        <w:t xml:space="preserve"> These may be taken directly f</w:t>
      </w:r>
      <w:r w:rsidR="00F97F68">
        <w:rPr>
          <w:b/>
          <w:sz w:val="28"/>
          <w:szCs w:val="28"/>
        </w:rPr>
        <w:t>rom the team “wins” listed in our team FCP</w:t>
      </w:r>
      <w:r w:rsidR="00942BDE">
        <w:rPr>
          <w:b/>
          <w:sz w:val="28"/>
          <w:szCs w:val="28"/>
        </w:rPr>
        <w:t xml:space="preserve"> and/or be additional goals that will support those wins </w:t>
      </w:r>
      <w:bookmarkStart w:id="0" w:name="_GoBack"/>
      <w:bookmarkEnd w:id="0"/>
    </w:p>
    <w:p w14:paraId="314B8B6F" w14:textId="4F479776" w:rsidR="005D794A" w:rsidRDefault="005D794A" w:rsidP="003B55EF">
      <w:pPr>
        <w:tabs>
          <w:tab w:val="left" w:pos="12150"/>
        </w:tabs>
        <w:rPr>
          <w:b/>
          <w:sz w:val="28"/>
          <w:szCs w:val="28"/>
        </w:rPr>
      </w:pPr>
    </w:p>
    <w:tbl>
      <w:tblPr>
        <w:tblStyle w:val="TableGrid"/>
        <w:tblW w:w="11486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486"/>
        <w:gridCol w:w="1170"/>
        <w:gridCol w:w="2340"/>
        <w:gridCol w:w="5490"/>
      </w:tblGrid>
      <w:tr w:rsidR="00D93BF5" w:rsidRPr="000B3C64" w14:paraId="3C7FE92D" w14:textId="77777777" w:rsidTr="00D93BF5">
        <w:trPr>
          <w:trHeight w:val="1007"/>
        </w:trPr>
        <w:tc>
          <w:tcPr>
            <w:tcW w:w="2486" w:type="dxa"/>
            <w:shd w:val="pct10" w:color="auto" w:fill="auto"/>
          </w:tcPr>
          <w:p w14:paraId="609750DF" w14:textId="74A8954C" w:rsidR="00D93BF5" w:rsidRPr="00486C49" w:rsidRDefault="00D93BF5" w:rsidP="00DC4709">
            <w:pPr>
              <w:tabs>
                <w:tab w:val="left" w:pos="1215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1170" w:type="dxa"/>
            <w:shd w:val="pct10" w:color="auto" w:fill="auto"/>
          </w:tcPr>
          <w:p w14:paraId="2806632A" w14:textId="4BEEF814" w:rsidR="00D93BF5" w:rsidRPr="000B3C64" w:rsidRDefault="00D93BF5" w:rsidP="00DC4709">
            <w:pPr>
              <w:tabs>
                <w:tab w:val="left" w:pos="1215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ndividual owner</w:t>
            </w:r>
          </w:p>
        </w:tc>
        <w:tc>
          <w:tcPr>
            <w:tcW w:w="2340" w:type="dxa"/>
            <w:shd w:val="pct10" w:color="auto" w:fill="auto"/>
          </w:tcPr>
          <w:p w14:paraId="4858EB5E" w14:textId="03B9786F" w:rsidR="00D93BF5" w:rsidRPr="000B3C64" w:rsidRDefault="00D93BF5" w:rsidP="00DC4709">
            <w:pPr>
              <w:tabs>
                <w:tab w:val="left" w:pos="12150"/>
              </w:tabs>
              <w:spacing w:after="200" w:line="276" w:lineRule="auto"/>
              <w:jc w:val="center"/>
              <w:rPr>
                <w:b/>
              </w:rPr>
            </w:pPr>
            <w:r w:rsidRPr="000B3C64">
              <w:rPr>
                <w:b/>
              </w:rPr>
              <w:t>2014-15</w:t>
            </w:r>
            <w:r w:rsidR="00870296">
              <w:rPr>
                <w:b/>
              </w:rPr>
              <w:t xml:space="preserve"> Metric</w:t>
            </w:r>
          </w:p>
        </w:tc>
        <w:tc>
          <w:tcPr>
            <w:tcW w:w="5490" w:type="dxa"/>
            <w:shd w:val="pct10" w:color="auto" w:fill="auto"/>
          </w:tcPr>
          <w:p w14:paraId="164A53DC" w14:textId="7DF06896" w:rsidR="00D93BF5" w:rsidRPr="000B3C64" w:rsidRDefault="00870296" w:rsidP="00870296">
            <w:pPr>
              <w:tabs>
                <w:tab w:val="left" w:pos="1215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High-level s</w:t>
            </w:r>
            <w:r w:rsidR="00D93BF5">
              <w:rPr>
                <w:b/>
              </w:rPr>
              <w:t>trategies to achieve this goal</w:t>
            </w:r>
          </w:p>
        </w:tc>
      </w:tr>
      <w:tr w:rsidR="00D93BF5" w:rsidRPr="00467596" w14:paraId="5C3DAC49" w14:textId="77777777" w:rsidTr="00D93BF5">
        <w:trPr>
          <w:trHeight w:val="647"/>
        </w:trPr>
        <w:tc>
          <w:tcPr>
            <w:tcW w:w="2486" w:type="dxa"/>
          </w:tcPr>
          <w:p w14:paraId="203DCBB9" w14:textId="279E556E" w:rsidR="00D93BF5" w:rsidRDefault="00D93BF5" w:rsidP="00AF4AB3">
            <w:pPr>
              <w:tabs>
                <w:tab w:val="left" w:pos="12150"/>
              </w:tabs>
            </w:pPr>
          </w:p>
        </w:tc>
        <w:tc>
          <w:tcPr>
            <w:tcW w:w="1170" w:type="dxa"/>
          </w:tcPr>
          <w:p w14:paraId="7DBD453B" w14:textId="2D22B59F" w:rsidR="00D93BF5" w:rsidRDefault="00D93BF5" w:rsidP="00DC4709">
            <w:pPr>
              <w:tabs>
                <w:tab w:val="left" w:pos="12150"/>
              </w:tabs>
            </w:pPr>
          </w:p>
        </w:tc>
        <w:tc>
          <w:tcPr>
            <w:tcW w:w="2340" w:type="dxa"/>
          </w:tcPr>
          <w:p w14:paraId="1EF81912" w14:textId="023E5A81" w:rsidR="00D93BF5" w:rsidRPr="008930BB" w:rsidDel="003B04F9" w:rsidRDefault="00D93BF5" w:rsidP="00942BDE">
            <w:pPr>
              <w:tabs>
                <w:tab w:val="left" w:pos="12150"/>
              </w:tabs>
            </w:pPr>
          </w:p>
        </w:tc>
        <w:tc>
          <w:tcPr>
            <w:tcW w:w="5490" w:type="dxa"/>
          </w:tcPr>
          <w:p w14:paraId="2EE68309" w14:textId="2F8451AE" w:rsidR="00F336A2" w:rsidRPr="00C71DA4" w:rsidRDefault="00F336A2" w:rsidP="00C71DA4">
            <w:pPr>
              <w:tabs>
                <w:tab w:val="left" w:pos="12150"/>
              </w:tabs>
              <w:rPr>
                <w:highlight w:val="yellow"/>
              </w:rPr>
            </w:pPr>
          </w:p>
        </w:tc>
      </w:tr>
      <w:tr w:rsidR="00D93BF5" w:rsidRPr="00EF049F" w14:paraId="5ABD3C7F" w14:textId="77777777" w:rsidTr="00D93BF5">
        <w:trPr>
          <w:trHeight w:val="530"/>
        </w:trPr>
        <w:tc>
          <w:tcPr>
            <w:tcW w:w="2486" w:type="dxa"/>
          </w:tcPr>
          <w:p w14:paraId="45FA4860" w14:textId="08D62115" w:rsidR="00D93BF5" w:rsidRPr="00EF049F" w:rsidRDefault="00D93BF5" w:rsidP="00DC4709">
            <w:pPr>
              <w:tabs>
                <w:tab w:val="left" w:pos="12150"/>
              </w:tabs>
            </w:pPr>
          </w:p>
        </w:tc>
        <w:tc>
          <w:tcPr>
            <w:tcW w:w="1170" w:type="dxa"/>
          </w:tcPr>
          <w:p w14:paraId="2DB75D73" w14:textId="2DE36CEA" w:rsidR="00D93BF5" w:rsidRPr="00EF049F" w:rsidRDefault="00D93BF5" w:rsidP="00DC4709">
            <w:pPr>
              <w:tabs>
                <w:tab w:val="left" w:pos="12150"/>
              </w:tabs>
            </w:pPr>
          </w:p>
        </w:tc>
        <w:tc>
          <w:tcPr>
            <w:tcW w:w="2340" w:type="dxa"/>
          </w:tcPr>
          <w:p w14:paraId="0F089C2B" w14:textId="36CE92D3" w:rsidR="00D93BF5" w:rsidRPr="00EF049F" w:rsidDel="003B04F9" w:rsidRDefault="00D93BF5" w:rsidP="00DC4709">
            <w:pPr>
              <w:tabs>
                <w:tab w:val="left" w:pos="12150"/>
              </w:tabs>
              <w:spacing w:after="200" w:line="276" w:lineRule="auto"/>
            </w:pPr>
          </w:p>
        </w:tc>
        <w:tc>
          <w:tcPr>
            <w:tcW w:w="5490" w:type="dxa"/>
          </w:tcPr>
          <w:p w14:paraId="54018E4F" w14:textId="00401E14" w:rsidR="00F336A2" w:rsidRPr="00EF049F" w:rsidRDefault="00F336A2" w:rsidP="00C71DA4">
            <w:pPr>
              <w:tabs>
                <w:tab w:val="left" w:pos="12150"/>
              </w:tabs>
            </w:pPr>
          </w:p>
        </w:tc>
      </w:tr>
      <w:tr w:rsidR="00BE51FC" w:rsidRPr="00EF049F" w14:paraId="1911E4B8" w14:textId="77777777" w:rsidTr="00D93BF5">
        <w:trPr>
          <w:trHeight w:val="530"/>
        </w:trPr>
        <w:tc>
          <w:tcPr>
            <w:tcW w:w="2486" w:type="dxa"/>
          </w:tcPr>
          <w:p w14:paraId="7DCFE306" w14:textId="220A8D86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1170" w:type="dxa"/>
          </w:tcPr>
          <w:p w14:paraId="2B455032" w14:textId="039C663B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2340" w:type="dxa"/>
          </w:tcPr>
          <w:p w14:paraId="1D22611D" w14:textId="6E6068AB" w:rsidR="00BE51FC" w:rsidRPr="00DD6A01" w:rsidDel="003B04F9" w:rsidRDefault="00BE51FC" w:rsidP="00DC4709">
            <w:pPr>
              <w:tabs>
                <w:tab w:val="left" w:pos="12150"/>
              </w:tabs>
            </w:pPr>
          </w:p>
        </w:tc>
        <w:tc>
          <w:tcPr>
            <w:tcW w:w="5490" w:type="dxa"/>
          </w:tcPr>
          <w:p w14:paraId="4AF44BEF" w14:textId="19BFCE77" w:rsidR="00BE51FC" w:rsidRPr="00DD6A01" w:rsidRDefault="00BE51FC" w:rsidP="00DC4709">
            <w:pPr>
              <w:tabs>
                <w:tab w:val="left" w:pos="12150"/>
              </w:tabs>
            </w:pPr>
          </w:p>
        </w:tc>
      </w:tr>
      <w:tr w:rsidR="00BE51FC" w:rsidRPr="00EF049F" w14:paraId="73BDA54E" w14:textId="77777777" w:rsidTr="00D93BF5">
        <w:trPr>
          <w:trHeight w:val="530"/>
        </w:trPr>
        <w:tc>
          <w:tcPr>
            <w:tcW w:w="2486" w:type="dxa"/>
          </w:tcPr>
          <w:p w14:paraId="0BB8DF91" w14:textId="0C12C170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1170" w:type="dxa"/>
          </w:tcPr>
          <w:p w14:paraId="4E656FA7" w14:textId="77777777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2340" w:type="dxa"/>
          </w:tcPr>
          <w:p w14:paraId="2479396E" w14:textId="2C4043B2" w:rsidR="00BE51FC" w:rsidRPr="00EF049F" w:rsidDel="003B04F9" w:rsidRDefault="00BE51FC" w:rsidP="00DC4709">
            <w:pPr>
              <w:tabs>
                <w:tab w:val="left" w:pos="12150"/>
              </w:tabs>
            </w:pPr>
          </w:p>
        </w:tc>
        <w:tc>
          <w:tcPr>
            <w:tcW w:w="5490" w:type="dxa"/>
          </w:tcPr>
          <w:p w14:paraId="599CE9AE" w14:textId="09E407FA" w:rsidR="00AF4AB3" w:rsidRPr="00EF049F" w:rsidRDefault="00AF4AB3" w:rsidP="00C71DA4">
            <w:pPr>
              <w:tabs>
                <w:tab w:val="left" w:pos="12150"/>
              </w:tabs>
            </w:pPr>
          </w:p>
        </w:tc>
      </w:tr>
      <w:tr w:rsidR="00BE51FC" w:rsidRPr="00EF049F" w14:paraId="38A0E197" w14:textId="77777777" w:rsidTr="00D93BF5">
        <w:trPr>
          <w:trHeight w:val="530"/>
        </w:trPr>
        <w:tc>
          <w:tcPr>
            <w:tcW w:w="2486" w:type="dxa"/>
          </w:tcPr>
          <w:p w14:paraId="7EE93245" w14:textId="441CE6EF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1170" w:type="dxa"/>
          </w:tcPr>
          <w:p w14:paraId="533A7A86" w14:textId="77777777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2340" w:type="dxa"/>
          </w:tcPr>
          <w:p w14:paraId="057B5175" w14:textId="28A103D6" w:rsidR="00BE51FC" w:rsidRPr="00EF049F" w:rsidDel="003B04F9" w:rsidRDefault="00BE51FC" w:rsidP="00DC4709">
            <w:pPr>
              <w:tabs>
                <w:tab w:val="left" w:pos="12150"/>
              </w:tabs>
            </w:pPr>
          </w:p>
        </w:tc>
        <w:tc>
          <w:tcPr>
            <w:tcW w:w="5490" w:type="dxa"/>
          </w:tcPr>
          <w:p w14:paraId="66F0A2C2" w14:textId="4693A155" w:rsidR="00BE51FC" w:rsidRPr="00EF049F" w:rsidRDefault="00BE51FC" w:rsidP="00C71DA4">
            <w:pPr>
              <w:tabs>
                <w:tab w:val="left" w:pos="12150"/>
              </w:tabs>
            </w:pPr>
          </w:p>
        </w:tc>
      </w:tr>
      <w:tr w:rsidR="00BE51FC" w:rsidRPr="00EF049F" w14:paraId="28B92DAE" w14:textId="77777777" w:rsidTr="00D93BF5">
        <w:trPr>
          <w:trHeight w:val="530"/>
        </w:trPr>
        <w:tc>
          <w:tcPr>
            <w:tcW w:w="2486" w:type="dxa"/>
          </w:tcPr>
          <w:p w14:paraId="48F08D24" w14:textId="1E2FF336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1170" w:type="dxa"/>
          </w:tcPr>
          <w:p w14:paraId="4F638A93" w14:textId="77777777" w:rsidR="00BE51FC" w:rsidRPr="00EF049F" w:rsidRDefault="00BE51FC" w:rsidP="00DC4709">
            <w:pPr>
              <w:tabs>
                <w:tab w:val="left" w:pos="12150"/>
              </w:tabs>
            </w:pPr>
          </w:p>
        </w:tc>
        <w:tc>
          <w:tcPr>
            <w:tcW w:w="2340" w:type="dxa"/>
          </w:tcPr>
          <w:p w14:paraId="38C803D7" w14:textId="77777777" w:rsidR="00BE51FC" w:rsidRPr="00EF049F" w:rsidDel="003B04F9" w:rsidRDefault="00BE51FC" w:rsidP="00DC4709">
            <w:pPr>
              <w:tabs>
                <w:tab w:val="left" w:pos="12150"/>
              </w:tabs>
            </w:pPr>
          </w:p>
        </w:tc>
        <w:tc>
          <w:tcPr>
            <w:tcW w:w="5490" w:type="dxa"/>
          </w:tcPr>
          <w:p w14:paraId="6C483229" w14:textId="23D42F86" w:rsidR="00BE51FC" w:rsidRPr="00EF049F" w:rsidRDefault="00BE51FC" w:rsidP="00C71DA4">
            <w:pPr>
              <w:tabs>
                <w:tab w:val="left" w:pos="12150"/>
              </w:tabs>
            </w:pPr>
          </w:p>
        </w:tc>
      </w:tr>
    </w:tbl>
    <w:p w14:paraId="3A30E955" w14:textId="77777777" w:rsidR="005D794A" w:rsidRPr="003B55EF" w:rsidRDefault="005D794A" w:rsidP="003B55EF">
      <w:pPr>
        <w:tabs>
          <w:tab w:val="left" w:pos="12150"/>
        </w:tabs>
        <w:rPr>
          <w:bCs/>
        </w:rPr>
      </w:pPr>
    </w:p>
    <w:sectPr w:rsidR="005D794A" w:rsidRPr="003B55EF" w:rsidSect="00261530">
      <w:footerReference w:type="default" r:id="rId10"/>
      <w:pgSz w:w="12240" w:h="15840"/>
      <w:pgMar w:top="180" w:right="1260" w:bottom="1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51DC90" w15:done="0"/>
  <w15:commentEx w15:paraId="208748D8" w15:done="0"/>
  <w15:commentEx w15:paraId="010259B8" w15:done="0"/>
  <w15:commentEx w15:paraId="523893C0" w15:done="0"/>
  <w15:commentEx w15:paraId="5F891786" w15:done="0"/>
  <w15:commentEx w15:paraId="29584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FC70" w14:textId="77777777" w:rsidR="008F0C51" w:rsidRDefault="008F0C51" w:rsidP="002564B0">
      <w:pPr>
        <w:spacing w:after="0" w:line="240" w:lineRule="auto"/>
      </w:pPr>
      <w:r>
        <w:separator/>
      </w:r>
    </w:p>
  </w:endnote>
  <w:endnote w:type="continuationSeparator" w:id="0">
    <w:p w14:paraId="2807DAAF" w14:textId="77777777" w:rsidR="008F0C51" w:rsidRDefault="008F0C51" w:rsidP="0025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5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507D2" w14:textId="77777777" w:rsidR="00783E30" w:rsidRDefault="00783E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29BECA" w14:textId="77777777" w:rsidR="00783E30" w:rsidRDefault="00783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8DCD7" w14:textId="77777777" w:rsidR="008F0C51" w:rsidRDefault="008F0C51" w:rsidP="002564B0">
      <w:pPr>
        <w:spacing w:after="0" w:line="240" w:lineRule="auto"/>
      </w:pPr>
      <w:r>
        <w:separator/>
      </w:r>
    </w:p>
  </w:footnote>
  <w:footnote w:type="continuationSeparator" w:id="0">
    <w:p w14:paraId="4C1EEBE8" w14:textId="77777777" w:rsidR="008F0C51" w:rsidRDefault="008F0C51" w:rsidP="0025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E8"/>
    <w:multiLevelType w:val="hybridMultilevel"/>
    <w:tmpl w:val="EA0C91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09F0CCC"/>
    <w:multiLevelType w:val="hybridMultilevel"/>
    <w:tmpl w:val="8DEE6EE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6EE76B2"/>
    <w:multiLevelType w:val="hybridMultilevel"/>
    <w:tmpl w:val="6590AAE6"/>
    <w:lvl w:ilvl="0" w:tplc="63EE1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27C48"/>
    <w:multiLevelType w:val="hybridMultilevel"/>
    <w:tmpl w:val="355C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5463"/>
    <w:multiLevelType w:val="hybridMultilevel"/>
    <w:tmpl w:val="227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478C"/>
    <w:multiLevelType w:val="hybridMultilevel"/>
    <w:tmpl w:val="F4E46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C04A8"/>
    <w:multiLevelType w:val="hybridMultilevel"/>
    <w:tmpl w:val="842023DC"/>
    <w:lvl w:ilvl="0" w:tplc="1AD22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C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2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42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CD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82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6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47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D07F26"/>
    <w:multiLevelType w:val="hybridMultilevel"/>
    <w:tmpl w:val="2E4E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A71D3"/>
    <w:multiLevelType w:val="hybridMultilevel"/>
    <w:tmpl w:val="E1B6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6E46"/>
    <w:multiLevelType w:val="hybridMultilevel"/>
    <w:tmpl w:val="98AEF0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2614D7"/>
    <w:multiLevelType w:val="hybridMultilevel"/>
    <w:tmpl w:val="424CD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057A23"/>
    <w:multiLevelType w:val="hybridMultilevel"/>
    <w:tmpl w:val="DFEAA970"/>
    <w:lvl w:ilvl="0" w:tplc="CEB45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2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C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E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6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28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EA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0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053F64"/>
    <w:multiLevelType w:val="hybridMultilevel"/>
    <w:tmpl w:val="1DE0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44D7C"/>
    <w:multiLevelType w:val="hybridMultilevel"/>
    <w:tmpl w:val="8FF0893A"/>
    <w:lvl w:ilvl="0" w:tplc="4DC86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7CF"/>
    <w:multiLevelType w:val="hybridMultilevel"/>
    <w:tmpl w:val="667C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1FEF"/>
    <w:multiLevelType w:val="hybridMultilevel"/>
    <w:tmpl w:val="BE4C1FBC"/>
    <w:lvl w:ilvl="0" w:tplc="01E620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97D1D"/>
    <w:multiLevelType w:val="hybridMultilevel"/>
    <w:tmpl w:val="F9C815EA"/>
    <w:lvl w:ilvl="0" w:tplc="3DD8E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34A61"/>
    <w:multiLevelType w:val="hybridMultilevel"/>
    <w:tmpl w:val="8FF0893A"/>
    <w:lvl w:ilvl="0" w:tplc="4DC86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54682"/>
    <w:multiLevelType w:val="hybridMultilevel"/>
    <w:tmpl w:val="957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2298A"/>
    <w:multiLevelType w:val="hybridMultilevel"/>
    <w:tmpl w:val="CDA0217A"/>
    <w:lvl w:ilvl="0" w:tplc="4DC86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83D42"/>
    <w:multiLevelType w:val="hybridMultilevel"/>
    <w:tmpl w:val="EDDE1952"/>
    <w:lvl w:ilvl="0" w:tplc="78DE837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362E311A"/>
    <w:multiLevelType w:val="hybridMultilevel"/>
    <w:tmpl w:val="DA6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6CBB"/>
    <w:multiLevelType w:val="multilevel"/>
    <w:tmpl w:val="2050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B8774D"/>
    <w:multiLevelType w:val="hybridMultilevel"/>
    <w:tmpl w:val="E616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14AF7"/>
    <w:multiLevelType w:val="hybridMultilevel"/>
    <w:tmpl w:val="6DE6A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437883"/>
    <w:multiLevelType w:val="hybridMultilevel"/>
    <w:tmpl w:val="01B001FE"/>
    <w:lvl w:ilvl="0" w:tplc="CEFE5D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656E"/>
    <w:multiLevelType w:val="hybridMultilevel"/>
    <w:tmpl w:val="F3826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0B1D52"/>
    <w:multiLevelType w:val="multilevel"/>
    <w:tmpl w:val="FE8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676254"/>
    <w:multiLevelType w:val="hybridMultilevel"/>
    <w:tmpl w:val="08DAD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D4EFF"/>
    <w:multiLevelType w:val="hybridMultilevel"/>
    <w:tmpl w:val="C0703440"/>
    <w:lvl w:ilvl="0" w:tplc="EBFA6B5A">
      <w:start w:val="2013"/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50E244F6"/>
    <w:multiLevelType w:val="hybridMultilevel"/>
    <w:tmpl w:val="9732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806B0"/>
    <w:multiLevelType w:val="hybridMultilevel"/>
    <w:tmpl w:val="DC0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63AF9"/>
    <w:multiLevelType w:val="hybridMultilevel"/>
    <w:tmpl w:val="3D50A502"/>
    <w:lvl w:ilvl="0" w:tplc="CE30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22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4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42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0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6A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64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2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4B39A5"/>
    <w:multiLevelType w:val="hybridMultilevel"/>
    <w:tmpl w:val="3A3695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1901CD8"/>
    <w:multiLevelType w:val="hybridMultilevel"/>
    <w:tmpl w:val="709435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45C668B"/>
    <w:multiLevelType w:val="hybridMultilevel"/>
    <w:tmpl w:val="827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316A7"/>
    <w:multiLevelType w:val="hybridMultilevel"/>
    <w:tmpl w:val="0500279A"/>
    <w:lvl w:ilvl="0" w:tplc="68DA1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7D2C"/>
    <w:multiLevelType w:val="hybridMultilevel"/>
    <w:tmpl w:val="2814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10287"/>
    <w:multiLevelType w:val="hybridMultilevel"/>
    <w:tmpl w:val="767CEB8C"/>
    <w:lvl w:ilvl="0" w:tplc="11A896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31795"/>
    <w:multiLevelType w:val="hybridMultilevel"/>
    <w:tmpl w:val="E6ECA7FE"/>
    <w:lvl w:ilvl="0" w:tplc="2CF0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03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2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0A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6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8F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E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3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526F57"/>
    <w:multiLevelType w:val="hybridMultilevel"/>
    <w:tmpl w:val="DBAC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906B2"/>
    <w:multiLevelType w:val="hybridMultilevel"/>
    <w:tmpl w:val="3BB4EEA8"/>
    <w:lvl w:ilvl="0" w:tplc="35C6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A8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EA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D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87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C9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A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AA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C15F00"/>
    <w:multiLevelType w:val="hybridMultilevel"/>
    <w:tmpl w:val="BBA65D4C"/>
    <w:lvl w:ilvl="0" w:tplc="13B8E71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914E3"/>
    <w:multiLevelType w:val="hybridMultilevel"/>
    <w:tmpl w:val="0DDA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7A4F"/>
    <w:multiLevelType w:val="hybridMultilevel"/>
    <w:tmpl w:val="A31A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3"/>
  </w:num>
  <w:num w:numId="4">
    <w:abstractNumId w:val="12"/>
  </w:num>
  <w:num w:numId="5">
    <w:abstractNumId w:val="40"/>
  </w:num>
  <w:num w:numId="6">
    <w:abstractNumId w:val="42"/>
  </w:num>
  <w:num w:numId="7">
    <w:abstractNumId w:val="29"/>
  </w:num>
  <w:num w:numId="8">
    <w:abstractNumId w:val="36"/>
  </w:num>
  <w:num w:numId="9">
    <w:abstractNumId w:val="38"/>
  </w:num>
  <w:num w:numId="10">
    <w:abstractNumId w:val="17"/>
  </w:num>
  <w:num w:numId="11">
    <w:abstractNumId w:val="30"/>
  </w:num>
  <w:num w:numId="12">
    <w:abstractNumId w:val="25"/>
  </w:num>
  <w:num w:numId="13">
    <w:abstractNumId w:val="31"/>
  </w:num>
  <w:num w:numId="14">
    <w:abstractNumId w:val="2"/>
  </w:num>
  <w:num w:numId="15">
    <w:abstractNumId w:val="15"/>
  </w:num>
  <w:num w:numId="16">
    <w:abstractNumId w:val="23"/>
  </w:num>
  <w:num w:numId="17">
    <w:abstractNumId w:val="16"/>
  </w:num>
  <w:num w:numId="18">
    <w:abstractNumId w:val="20"/>
  </w:num>
  <w:num w:numId="19">
    <w:abstractNumId w:val="41"/>
  </w:num>
  <w:num w:numId="20">
    <w:abstractNumId w:val="32"/>
  </w:num>
  <w:num w:numId="21">
    <w:abstractNumId w:val="11"/>
  </w:num>
  <w:num w:numId="22">
    <w:abstractNumId w:val="39"/>
  </w:num>
  <w:num w:numId="23">
    <w:abstractNumId w:val="6"/>
  </w:num>
  <w:num w:numId="24">
    <w:abstractNumId w:val="37"/>
  </w:num>
  <w:num w:numId="25">
    <w:abstractNumId w:val="44"/>
  </w:num>
  <w:num w:numId="26">
    <w:abstractNumId w:val="33"/>
  </w:num>
  <w:num w:numId="27">
    <w:abstractNumId w:val="35"/>
  </w:num>
  <w:num w:numId="28">
    <w:abstractNumId w:val="14"/>
  </w:num>
  <w:num w:numId="29">
    <w:abstractNumId w:val="26"/>
  </w:num>
  <w:num w:numId="30">
    <w:abstractNumId w:val="8"/>
  </w:num>
  <w:num w:numId="31">
    <w:abstractNumId w:val="21"/>
  </w:num>
  <w:num w:numId="32">
    <w:abstractNumId w:val="27"/>
  </w:num>
  <w:num w:numId="33">
    <w:abstractNumId w:val="22"/>
  </w:num>
  <w:num w:numId="34">
    <w:abstractNumId w:val="0"/>
  </w:num>
  <w:num w:numId="35">
    <w:abstractNumId w:val="34"/>
  </w:num>
  <w:num w:numId="36">
    <w:abstractNumId w:val="1"/>
  </w:num>
  <w:num w:numId="37">
    <w:abstractNumId w:val="10"/>
  </w:num>
  <w:num w:numId="38">
    <w:abstractNumId w:val="24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9"/>
  </w:num>
  <w:num w:numId="44">
    <w:abstractNumId w:val="28"/>
  </w:num>
  <w:num w:numId="45">
    <w:abstractNumId w:val="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e Session">
    <w15:presenceInfo w15:providerId="AD" w15:userId="S-1-5-21-3170393226-1320018563-691763927-48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3A"/>
    <w:rsid w:val="00004D9E"/>
    <w:rsid w:val="00010A7E"/>
    <w:rsid w:val="0001371F"/>
    <w:rsid w:val="00014D99"/>
    <w:rsid w:val="0001580C"/>
    <w:rsid w:val="00016290"/>
    <w:rsid w:val="000250C6"/>
    <w:rsid w:val="000306DB"/>
    <w:rsid w:val="00037FC7"/>
    <w:rsid w:val="000601B6"/>
    <w:rsid w:val="000625F1"/>
    <w:rsid w:val="00075807"/>
    <w:rsid w:val="00077FA5"/>
    <w:rsid w:val="000823AF"/>
    <w:rsid w:val="000931D7"/>
    <w:rsid w:val="000A5A70"/>
    <w:rsid w:val="000A7FF1"/>
    <w:rsid w:val="000B3C64"/>
    <w:rsid w:val="000B4069"/>
    <w:rsid w:val="000B43B5"/>
    <w:rsid w:val="000C1641"/>
    <w:rsid w:val="000C4BFA"/>
    <w:rsid w:val="000C7848"/>
    <w:rsid w:val="000D2415"/>
    <w:rsid w:val="000D2C0D"/>
    <w:rsid w:val="00100DF7"/>
    <w:rsid w:val="00115764"/>
    <w:rsid w:val="001376EE"/>
    <w:rsid w:val="001424D6"/>
    <w:rsid w:val="00152B00"/>
    <w:rsid w:val="0016169A"/>
    <w:rsid w:val="001772B0"/>
    <w:rsid w:val="0019242D"/>
    <w:rsid w:val="001961F4"/>
    <w:rsid w:val="001A3C5F"/>
    <w:rsid w:val="001A4B85"/>
    <w:rsid w:val="001A74E4"/>
    <w:rsid w:val="001A7D05"/>
    <w:rsid w:val="001A7DC2"/>
    <w:rsid w:val="001B0D4D"/>
    <w:rsid w:val="001E2838"/>
    <w:rsid w:val="001E3964"/>
    <w:rsid w:val="001F4C78"/>
    <w:rsid w:val="001F680C"/>
    <w:rsid w:val="00210E49"/>
    <w:rsid w:val="00230E91"/>
    <w:rsid w:val="002311F9"/>
    <w:rsid w:val="002344A9"/>
    <w:rsid w:val="002446AE"/>
    <w:rsid w:val="00247F80"/>
    <w:rsid w:val="002564B0"/>
    <w:rsid w:val="00261530"/>
    <w:rsid w:val="00273E76"/>
    <w:rsid w:val="00277616"/>
    <w:rsid w:val="002821A2"/>
    <w:rsid w:val="0028448E"/>
    <w:rsid w:val="00285F7B"/>
    <w:rsid w:val="002939BA"/>
    <w:rsid w:val="002B6A45"/>
    <w:rsid w:val="002B7D0F"/>
    <w:rsid w:val="002C23DF"/>
    <w:rsid w:val="002D42CE"/>
    <w:rsid w:val="002E71A7"/>
    <w:rsid w:val="002F3FDE"/>
    <w:rsid w:val="00302761"/>
    <w:rsid w:val="0030553C"/>
    <w:rsid w:val="003070C8"/>
    <w:rsid w:val="00314C77"/>
    <w:rsid w:val="0033160E"/>
    <w:rsid w:val="003458EB"/>
    <w:rsid w:val="00363C1F"/>
    <w:rsid w:val="00365E83"/>
    <w:rsid w:val="00365F59"/>
    <w:rsid w:val="003A2441"/>
    <w:rsid w:val="003A3C3F"/>
    <w:rsid w:val="003B04F9"/>
    <w:rsid w:val="003B55EF"/>
    <w:rsid w:val="003C5B32"/>
    <w:rsid w:val="003D77BD"/>
    <w:rsid w:val="003E0C39"/>
    <w:rsid w:val="003E387B"/>
    <w:rsid w:val="003E5625"/>
    <w:rsid w:val="003F4912"/>
    <w:rsid w:val="0040635A"/>
    <w:rsid w:val="00411BAF"/>
    <w:rsid w:val="00426A42"/>
    <w:rsid w:val="00433A74"/>
    <w:rsid w:val="00455A92"/>
    <w:rsid w:val="00456455"/>
    <w:rsid w:val="004607D8"/>
    <w:rsid w:val="00467596"/>
    <w:rsid w:val="00486B38"/>
    <w:rsid w:val="00486C49"/>
    <w:rsid w:val="004961F8"/>
    <w:rsid w:val="004A163A"/>
    <w:rsid w:val="004A2B64"/>
    <w:rsid w:val="004A6BE9"/>
    <w:rsid w:val="004B48D4"/>
    <w:rsid w:val="004C2D26"/>
    <w:rsid w:val="004E142C"/>
    <w:rsid w:val="004F3244"/>
    <w:rsid w:val="00502BEC"/>
    <w:rsid w:val="00502E08"/>
    <w:rsid w:val="00514C3E"/>
    <w:rsid w:val="00546507"/>
    <w:rsid w:val="00564C53"/>
    <w:rsid w:val="00573C49"/>
    <w:rsid w:val="005776F9"/>
    <w:rsid w:val="005808B8"/>
    <w:rsid w:val="00583E07"/>
    <w:rsid w:val="005847BC"/>
    <w:rsid w:val="005A25BC"/>
    <w:rsid w:val="005C1859"/>
    <w:rsid w:val="005C74C6"/>
    <w:rsid w:val="005D794A"/>
    <w:rsid w:val="005E63FC"/>
    <w:rsid w:val="00616A21"/>
    <w:rsid w:val="00634E60"/>
    <w:rsid w:val="0064710B"/>
    <w:rsid w:val="00657676"/>
    <w:rsid w:val="00670203"/>
    <w:rsid w:val="00672A3C"/>
    <w:rsid w:val="006877F8"/>
    <w:rsid w:val="006961D6"/>
    <w:rsid w:val="006A010C"/>
    <w:rsid w:val="006A4E3D"/>
    <w:rsid w:val="006E29FB"/>
    <w:rsid w:val="006E2F27"/>
    <w:rsid w:val="006F48F1"/>
    <w:rsid w:val="00701071"/>
    <w:rsid w:val="0071466A"/>
    <w:rsid w:val="00724B2B"/>
    <w:rsid w:val="007406CF"/>
    <w:rsid w:val="00753DD5"/>
    <w:rsid w:val="00783136"/>
    <w:rsid w:val="00783E30"/>
    <w:rsid w:val="00784554"/>
    <w:rsid w:val="007B6759"/>
    <w:rsid w:val="007C0251"/>
    <w:rsid w:val="007C7324"/>
    <w:rsid w:val="007F121D"/>
    <w:rsid w:val="00801264"/>
    <w:rsid w:val="00842A89"/>
    <w:rsid w:val="0084623A"/>
    <w:rsid w:val="008505E7"/>
    <w:rsid w:val="00850EA4"/>
    <w:rsid w:val="00853F78"/>
    <w:rsid w:val="00865618"/>
    <w:rsid w:val="00866C71"/>
    <w:rsid w:val="00867972"/>
    <w:rsid w:val="00870296"/>
    <w:rsid w:val="008714AE"/>
    <w:rsid w:val="00882210"/>
    <w:rsid w:val="008930BB"/>
    <w:rsid w:val="008971FF"/>
    <w:rsid w:val="008A14AC"/>
    <w:rsid w:val="008C3262"/>
    <w:rsid w:val="008E1232"/>
    <w:rsid w:val="008F0C51"/>
    <w:rsid w:val="008F3278"/>
    <w:rsid w:val="008F4FD7"/>
    <w:rsid w:val="00902599"/>
    <w:rsid w:val="00906463"/>
    <w:rsid w:val="00913F08"/>
    <w:rsid w:val="00937251"/>
    <w:rsid w:val="00942BDE"/>
    <w:rsid w:val="00975E9B"/>
    <w:rsid w:val="00986C8A"/>
    <w:rsid w:val="009A0BF4"/>
    <w:rsid w:val="009A6884"/>
    <w:rsid w:val="009B5C5F"/>
    <w:rsid w:val="009C3419"/>
    <w:rsid w:val="009D2168"/>
    <w:rsid w:val="00A00075"/>
    <w:rsid w:val="00A011B1"/>
    <w:rsid w:val="00A12BC5"/>
    <w:rsid w:val="00A22052"/>
    <w:rsid w:val="00A42B76"/>
    <w:rsid w:val="00A47BB1"/>
    <w:rsid w:val="00A54238"/>
    <w:rsid w:val="00A7736A"/>
    <w:rsid w:val="00A858B5"/>
    <w:rsid w:val="00A95057"/>
    <w:rsid w:val="00AA0DE7"/>
    <w:rsid w:val="00AD1842"/>
    <w:rsid w:val="00AD75BE"/>
    <w:rsid w:val="00AE3AC1"/>
    <w:rsid w:val="00AF4AB3"/>
    <w:rsid w:val="00B17749"/>
    <w:rsid w:val="00B32D1C"/>
    <w:rsid w:val="00B379A6"/>
    <w:rsid w:val="00B436A4"/>
    <w:rsid w:val="00B53FC4"/>
    <w:rsid w:val="00B568C9"/>
    <w:rsid w:val="00B60E84"/>
    <w:rsid w:val="00B63EB6"/>
    <w:rsid w:val="00B739A0"/>
    <w:rsid w:val="00B8344F"/>
    <w:rsid w:val="00B8480B"/>
    <w:rsid w:val="00B90B58"/>
    <w:rsid w:val="00BD14B4"/>
    <w:rsid w:val="00BD3AE3"/>
    <w:rsid w:val="00BD613B"/>
    <w:rsid w:val="00BE51FC"/>
    <w:rsid w:val="00C00B35"/>
    <w:rsid w:val="00C0141D"/>
    <w:rsid w:val="00C05E96"/>
    <w:rsid w:val="00C1277A"/>
    <w:rsid w:val="00C452CE"/>
    <w:rsid w:val="00C61801"/>
    <w:rsid w:val="00C632AA"/>
    <w:rsid w:val="00C71DA4"/>
    <w:rsid w:val="00C74A60"/>
    <w:rsid w:val="00C766DD"/>
    <w:rsid w:val="00C933DD"/>
    <w:rsid w:val="00CA2D1A"/>
    <w:rsid w:val="00CA65B7"/>
    <w:rsid w:val="00CB20DC"/>
    <w:rsid w:val="00CB3F2D"/>
    <w:rsid w:val="00CC0E9E"/>
    <w:rsid w:val="00CC55A7"/>
    <w:rsid w:val="00CC6CB3"/>
    <w:rsid w:val="00CE7C17"/>
    <w:rsid w:val="00CF03BB"/>
    <w:rsid w:val="00D118A5"/>
    <w:rsid w:val="00D12D5A"/>
    <w:rsid w:val="00D12E82"/>
    <w:rsid w:val="00D1725D"/>
    <w:rsid w:val="00D23705"/>
    <w:rsid w:val="00D300D6"/>
    <w:rsid w:val="00D3184C"/>
    <w:rsid w:val="00D61B14"/>
    <w:rsid w:val="00D65BFE"/>
    <w:rsid w:val="00D82312"/>
    <w:rsid w:val="00D85A42"/>
    <w:rsid w:val="00D90ABC"/>
    <w:rsid w:val="00D93BF5"/>
    <w:rsid w:val="00D94CE9"/>
    <w:rsid w:val="00DA13ED"/>
    <w:rsid w:val="00DA23B4"/>
    <w:rsid w:val="00DA770C"/>
    <w:rsid w:val="00DC2822"/>
    <w:rsid w:val="00DD6A01"/>
    <w:rsid w:val="00DF1BCD"/>
    <w:rsid w:val="00DF6F7D"/>
    <w:rsid w:val="00E21C3B"/>
    <w:rsid w:val="00E33103"/>
    <w:rsid w:val="00E428A5"/>
    <w:rsid w:val="00E573FE"/>
    <w:rsid w:val="00E7620D"/>
    <w:rsid w:val="00E917D4"/>
    <w:rsid w:val="00E959AD"/>
    <w:rsid w:val="00E97DA9"/>
    <w:rsid w:val="00EA47B4"/>
    <w:rsid w:val="00EA5E11"/>
    <w:rsid w:val="00EB16A3"/>
    <w:rsid w:val="00ED1F1C"/>
    <w:rsid w:val="00ED2904"/>
    <w:rsid w:val="00ED2C43"/>
    <w:rsid w:val="00EE234F"/>
    <w:rsid w:val="00EE61E0"/>
    <w:rsid w:val="00EE663A"/>
    <w:rsid w:val="00EF049F"/>
    <w:rsid w:val="00EF2CE3"/>
    <w:rsid w:val="00F03FF9"/>
    <w:rsid w:val="00F17004"/>
    <w:rsid w:val="00F276D3"/>
    <w:rsid w:val="00F336A2"/>
    <w:rsid w:val="00F40980"/>
    <w:rsid w:val="00F441A6"/>
    <w:rsid w:val="00F458E7"/>
    <w:rsid w:val="00F468F6"/>
    <w:rsid w:val="00F62C06"/>
    <w:rsid w:val="00F72D7F"/>
    <w:rsid w:val="00F95E8C"/>
    <w:rsid w:val="00F966B8"/>
    <w:rsid w:val="00F97F68"/>
    <w:rsid w:val="00FA754D"/>
    <w:rsid w:val="00FA7675"/>
    <w:rsid w:val="00FD3BD4"/>
    <w:rsid w:val="00FD4D54"/>
    <w:rsid w:val="00FD72EE"/>
    <w:rsid w:val="00FE0A41"/>
    <w:rsid w:val="00FE19E2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4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6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F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B0"/>
  </w:style>
  <w:style w:type="paragraph" w:styleId="Footer">
    <w:name w:val="footer"/>
    <w:basedOn w:val="Normal"/>
    <w:link w:val="FooterChar"/>
    <w:uiPriority w:val="99"/>
    <w:unhideWhenUsed/>
    <w:rsid w:val="0025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6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F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B0"/>
  </w:style>
  <w:style w:type="paragraph" w:styleId="Footer">
    <w:name w:val="footer"/>
    <w:basedOn w:val="Normal"/>
    <w:link w:val="FooterChar"/>
    <w:uiPriority w:val="99"/>
    <w:unhideWhenUsed/>
    <w:rsid w:val="0025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4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Folder xmlns="4e057819-0b9e-4654-ba9e-3dca848d228a">Team Planning</Sub_x0020_Folder>
    <Key_x0020_Area xmlns="4e057819-0b9e-4654-ba9e-3dca848d228a">Long Term Strategic Planning</Key_x0020_Area>
    <Description0 xmlns="4e057819-0b9e-4654-ba9e-3dca848d228a" xsi:nil="true"/>
    <Sub_x0020_Folder_x0020_2 xmlns="4e057819-0b9e-4654-ba9e-3dca848d228a" xsi:nil="true"/>
    <_dlc_DocId xmlns="870d16f4-8048-4199-b7c0-9cbff46dc78c">YRZUPVWUHWXA-68-181</_dlc_DocId>
    <_dlc_DocIdUrl xmlns="870d16f4-8048-4199-b7c0-9cbff46dc78c">
      <Url>https://manyminds.achievementfirst.org/PartnerExternal/_layouts/15/DocIdRedir.aspx?ID=YRZUPVWUHWXA-68-181</Url>
      <Description>YRZUPVWUHWXA-68-1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E7DCC0BC8E345A0B63004E3D9771B" ma:contentTypeVersion="4" ma:contentTypeDescription="Create a new document." ma:contentTypeScope="" ma:versionID="0664dea18d67cf2aa826b03ec1d79aa1">
  <xsd:schema xmlns:xsd="http://www.w3.org/2001/XMLSchema" xmlns:xs="http://www.w3.org/2001/XMLSchema" xmlns:p="http://schemas.microsoft.com/office/2006/metadata/properties" xmlns:ns2="870d16f4-8048-4199-b7c0-9cbff46dc78c" xmlns:ns3="4e057819-0b9e-4654-ba9e-3dca848d228a" targetNamespace="http://schemas.microsoft.com/office/2006/metadata/properties" ma:root="true" ma:fieldsID="4c14568f36dfba4ee9fb520732b28a5a" ns2:_="" ns3:_="">
    <xsd:import namespace="870d16f4-8048-4199-b7c0-9cbff46dc78c"/>
    <xsd:import namespace="4e057819-0b9e-4654-ba9e-3dca848d2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ey_x0020_Area"/>
                <xsd:element ref="ns3:Description0" minOccurs="0"/>
                <xsd:element ref="ns3:Sub_x0020_Folder" minOccurs="0"/>
                <xsd:element ref="ns3:Sub_x0020_Folde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d16f4-8048-4199-b7c0-9cbff46dc7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57819-0b9e-4654-ba9e-3dca848d228a" elementFormDefault="qualified">
    <xsd:import namespace="http://schemas.microsoft.com/office/2006/documentManagement/types"/>
    <xsd:import namespace="http://schemas.microsoft.com/office/infopath/2007/PartnerControls"/>
    <xsd:element name="Key_x0020_Area" ma:index="11" ma:displayName="Key Area" ma:default="Decision Making Processes and Network-Schools Relationship" ma:format="Dropdown" ma:internalName="Key_x0020_Area">
      <xsd:simpleType>
        <xsd:restriction base="dms:Choice">
          <xsd:enumeration value="Decision Making Processes and Network-Schools Relationship"/>
          <xsd:enumeration value="Diversity and Inclusiveness"/>
          <xsd:enumeration value="Expansion Plan"/>
          <xsd:enumeration value="Internal Communications"/>
          <xsd:enumeration value="Knowledge Management"/>
          <xsd:enumeration value="Long Term Strategic Planning"/>
          <xsd:enumeration value="Operations"/>
          <xsd:enumeration value="Org Culture and Core Values"/>
          <xsd:enumeration value="Talent Strategy and Practices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Sub_x0020_Folder" ma:index="13" nillable="true" ma:displayName="Sub Folder" ma:internalName="Sub_x0020_Folder">
      <xsd:simpleType>
        <xsd:restriction base="dms:Text">
          <xsd:maxLength value="255"/>
        </xsd:restriction>
      </xsd:simpleType>
    </xsd:element>
    <xsd:element name="Sub_x0020_Folder_x0020_2" ma:index="14" nillable="true" ma:displayName="Sub Folder 2" ma:internalName="Sub_x0020_Folder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8C876-4810-4C8E-9A11-48ABF4B8FCC7}"/>
</file>

<file path=customXml/itemProps2.xml><?xml version="1.0" encoding="utf-8"?>
<ds:datastoreItem xmlns:ds="http://schemas.openxmlformats.org/officeDocument/2006/customXml" ds:itemID="{71B86215-3283-451D-90A9-253DA285B647}"/>
</file>

<file path=customXml/itemProps3.xml><?xml version="1.0" encoding="utf-8"?>
<ds:datastoreItem xmlns:ds="http://schemas.openxmlformats.org/officeDocument/2006/customXml" ds:itemID="{1FE4D04E-9E85-4381-AB7F-5EA3EDABE48E}"/>
</file>

<file path=customXml/itemProps4.xml><?xml version="1.0" encoding="utf-8"?>
<ds:datastoreItem xmlns:ds="http://schemas.openxmlformats.org/officeDocument/2006/customXml" ds:itemID="{1B4ADA3A-7077-417E-96E6-33DA90D20C8D}"/>
</file>

<file path=customXml/itemProps5.xml><?xml version="1.0" encoding="utf-8"?>
<ds:datastoreItem xmlns:ds="http://schemas.openxmlformats.org/officeDocument/2006/customXml" ds:itemID="{CBF8DD7D-CD57-42FB-969D-384432098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 Session</dc:creator>
  <cp:keywords>FCP</cp:keywords>
  <cp:lastModifiedBy>Paige MacLean</cp:lastModifiedBy>
  <cp:revision>8</cp:revision>
  <cp:lastPrinted>2014-03-10T14:01:00Z</cp:lastPrinted>
  <dcterms:created xsi:type="dcterms:W3CDTF">2014-06-06T23:08:00Z</dcterms:created>
  <dcterms:modified xsi:type="dcterms:W3CDTF">2014-08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E7DCC0BC8E345A0B63004E3D9771B</vt:lpwstr>
  </property>
  <property fmtid="{D5CDD505-2E9C-101B-9397-08002B2CF9AE}" pid="3" name="_dlc_DocIdItemGuid">
    <vt:lpwstr>7a9e467c-29fa-48ce-a948-be34da6653d7</vt:lpwstr>
  </property>
</Properties>
</file>